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65C" w14:textId="77777777"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14:paraId="143AA52A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28DF0983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F7CA47C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3BBEDDDF" w14:textId="7777777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4529007" w14:textId="7904205D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B44B44">
        <w:rPr>
          <w:rFonts w:ascii="Arial" w:hAnsi="Arial" w:cs="Arial"/>
        </w:rPr>
        <w:t>3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B44B44">
        <w:rPr>
          <w:rFonts w:ascii="Arial" w:hAnsi="Arial" w:cs="Arial"/>
        </w:rPr>
        <w:t>3</w:t>
      </w:r>
    </w:p>
    <w:p w14:paraId="0E6C121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2FFDDD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CEF66BE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7453960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15B6F41D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26BFC704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2642AD0F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6F5F2A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46B31E9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1F667C6E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39C0580F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2FF17F5" w14:textId="77777777" w:rsidR="00F27F1D" w:rsidRPr="00866494" w:rsidRDefault="00F27F1D" w:rsidP="00F27F1D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 w:rsidR="00375678">
        <w:rPr>
          <w:rFonts w:ascii="Arial" w:hAnsi="Arial" w:cs="Arial"/>
          <w:b/>
          <w:bCs/>
          <w:color w:val="auto"/>
          <w:sz w:val="20"/>
        </w:rPr>
        <w:t>materiałów wodno - kanalizacyjnych</w:t>
      </w:r>
    </w:p>
    <w:p w14:paraId="2F46EA0C" w14:textId="77777777" w:rsidR="0013641E" w:rsidRDefault="0013641E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E8D923E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28304418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5EB111F3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A0A912F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1270A63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6A58CA3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1810F7F9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05CC1E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F7491BD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5607B6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00E8D1F6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ECB69C2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CA53BCD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9F4044F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156269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5112305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1D44A46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083237C6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09926054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4F862F3C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9CEFDE4" w14:textId="77777777"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44EEFFA6" w14:textId="77777777"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FD26BC2" w14:textId="572BCDC7"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konsum</w:t>
      </w:r>
      <w:r>
        <w:rPr>
          <w:rFonts w:ascii="Arial" w:hAnsi="Arial" w:cs="Arial"/>
          <w:i/>
          <w:sz w:val="18"/>
          <w:szCs w:val="18"/>
        </w:rPr>
        <w:t>entów (</w:t>
      </w:r>
      <w:r w:rsidR="000F6884">
        <w:rPr>
          <w:rFonts w:ascii="Arial" w:hAnsi="Arial" w:cs="Arial"/>
          <w:i/>
          <w:sz w:val="18"/>
          <w:szCs w:val="18"/>
        </w:rPr>
        <w:t xml:space="preserve">t.j. </w:t>
      </w:r>
      <w:r>
        <w:rPr>
          <w:rFonts w:ascii="Arial" w:hAnsi="Arial" w:cs="Arial"/>
          <w:i/>
          <w:sz w:val="18"/>
          <w:szCs w:val="18"/>
        </w:rPr>
        <w:t xml:space="preserve">Dz. U. </w:t>
      </w:r>
      <w:r w:rsidR="000F6884">
        <w:rPr>
          <w:rFonts w:ascii="Arial" w:hAnsi="Arial" w:cs="Arial"/>
          <w:i/>
          <w:sz w:val="18"/>
          <w:szCs w:val="18"/>
        </w:rPr>
        <w:t>2021 poz. 275</w:t>
      </w:r>
      <w:r w:rsidR="00B44B44">
        <w:rPr>
          <w:rFonts w:ascii="Arial" w:hAnsi="Arial" w:cs="Arial"/>
          <w:i/>
          <w:sz w:val="18"/>
          <w:szCs w:val="18"/>
        </w:rPr>
        <w:t xml:space="preserve"> ze zm.</w:t>
      </w:r>
      <w:r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692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117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11235">
    <w:abstractNumId w:val="1"/>
  </w:num>
  <w:num w:numId="4" w16cid:durableId="13090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344806"/>
    <w:rsid w:val="00367AF6"/>
    <w:rsid w:val="0037130B"/>
    <w:rsid w:val="00375678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90082A"/>
    <w:rsid w:val="009A62CC"/>
    <w:rsid w:val="00A7279E"/>
    <w:rsid w:val="00AA76A5"/>
    <w:rsid w:val="00B14EA3"/>
    <w:rsid w:val="00B25A26"/>
    <w:rsid w:val="00B44B44"/>
    <w:rsid w:val="00BB6DEB"/>
    <w:rsid w:val="00C04086"/>
    <w:rsid w:val="00CA1CC0"/>
    <w:rsid w:val="00CA30CC"/>
    <w:rsid w:val="00D202DF"/>
    <w:rsid w:val="00D232A9"/>
    <w:rsid w:val="00D85D8B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9A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872-5218-43B5-BC41-DAF7B43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12</cp:revision>
  <dcterms:created xsi:type="dcterms:W3CDTF">2016-11-03T11:06:00Z</dcterms:created>
  <dcterms:modified xsi:type="dcterms:W3CDTF">2023-06-30T08:50:00Z</dcterms:modified>
</cp:coreProperties>
</file>